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A3FA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5A3FA1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5A3FA1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5A3FA1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5A3FA1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5A3FA1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5A3FA1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5A3FA1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5A3FA1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5A3FA1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6</w:t>
      </w:r>
      <w:r w:rsidR="004A6EEE" w:rsidRPr="0051458D">
        <w:rPr>
          <w:sz w:val="24"/>
          <w:szCs w:val="24"/>
        </w:rPr>
        <w:t xml:space="preserve"> кв.м.,</w:t>
      </w:r>
      <w:r w:rsidR="005A3FA1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5A3FA1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70305:768</w:t>
      </w:r>
      <w:r w:rsidR="005A3FA1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5A3FA1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Волоколамский, д Коняшино</w:t>
      </w:r>
      <w:r w:rsidR="003F6EE1" w:rsidRPr="0051458D">
        <w:rPr>
          <w:sz w:val="24"/>
          <w:szCs w:val="24"/>
        </w:rPr>
        <w:t>,</w:t>
      </w:r>
      <w:r w:rsidR="005A3FA1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A3FA1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5A3FA1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5A3FA1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5A3FA1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5A3FA1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5A3FA1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A3FA1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A3FA1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5A3FA1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A3FA1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7405E4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7405E4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7405E4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7405E4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A3FA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A3FA1">
              <w:rPr>
                <w:sz w:val="24"/>
                <w:szCs w:val="24"/>
                <w:lang w:val="ru-RU"/>
              </w:rPr>
              <w:t>:</w:t>
            </w:r>
          </w:p>
          <w:p w:rsidR="00D63CD4" w:rsidRPr="005A3FA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A3FA1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A3FA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A3F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A3FA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5A3FA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A3FA1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5A3FA1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70305:76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Волоколамский, д Коняш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D4" w:rsidRDefault="007700D4" w:rsidP="00195C19">
      <w:r>
        <w:separator/>
      </w:r>
    </w:p>
  </w:endnote>
  <w:endnote w:type="continuationSeparator" w:id="1">
    <w:p w:rsidR="007700D4" w:rsidRDefault="007700D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D4" w:rsidRDefault="007700D4" w:rsidP="00195C19">
      <w:r>
        <w:separator/>
      </w:r>
    </w:p>
  </w:footnote>
  <w:footnote w:type="continuationSeparator" w:id="1">
    <w:p w:rsidR="007700D4" w:rsidRDefault="007700D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3F5D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3FA1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17D3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5E4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0D4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5246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2-04T10:49:00Z</dcterms:created>
  <dcterms:modified xsi:type="dcterms:W3CDTF">2026-02-04T10:50:00Z</dcterms:modified>
</cp:coreProperties>
</file>